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74" w:rsidRDefault="00E81E74" w:rsidP="00E81E74"/>
    <w:p w:rsidR="00E81E74" w:rsidRDefault="00E81E74" w:rsidP="000E2587">
      <w:r>
        <w:t>Ministerstwo Rodziny, Pracy i Polityki Społecznej</w:t>
      </w:r>
    </w:p>
    <w:p w:rsidR="00E81E74" w:rsidRDefault="00E81E74" w:rsidP="000E2587">
      <w:r>
        <w:t xml:space="preserve">ul. Nowogrodzka 1/3/5 </w:t>
      </w:r>
    </w:p>
    <w:p w:rsidR="00E81E74" w:rsidRDefault="00E81E74" w:rsidP="000E2587">
      <w:r>
        <w:t xml:space="preserve">00-513 Warszawa  </w:t>
      </w:r>
    </w:p>
    <w:p w:rsidR="00E81E74" w:rsidRPr="00E81E74" w:rsidRDefault="00E81E74" w:rsidP="00E81E74">
      <w:pPr>
        <w:jc w:val="center"/>
        <w:rPr>
          <w:b/>
        </w:rPr>
      </w:pPr>
    </w:p>
    <w:p w:rsidR="00E81E74" w:rsidRPr="00E81E74" w:rsidRDefault="00E81E74" w:rsidP="00E81E74">
      <w:pPr>
        <w:jc w:val="center"/>
        <w:rPr>
          <w:b/>
        </w:rPr>
      </w:pPr>
      <w:r w:rsidRPr="00E81E74">
        <w:rPr>
          <w:b/>
        </w:rPr>
        <w:t>FORMULARZ OFERTOWY</w:t>
      </w:r>
    </w:p>
    <w:p w:rsidR="003F1DD8" w:rsidRDefault="00E81E74" w:rsidP="00E81E74">
      <w:pPr>
        <w:jc w:val="both"/>
      </w:pPr>
      <w:r>
        <w:t xml:space="preserve">Opinia dotycząca społeczno-gospodarczej potrzeby włączenia </w:t>
      </w:r>
      <w:r w:rsidR="001E095C">
        <w:t>do Zintegrowanego Systemu Kwalifikacji</w:t>
      </w:r>
      <w:r w:rsidR="001E095C">
        <w:t xml:space="preserve"> </w:t>
      </w:r>
      <w:r w:rsidR="000E2587">
        <w:t xml:space="preserve">niżej wymienionych </w:t>
      </w:r>
      <w:r>
        <w:t>kwalifikacji</w:t>
      </w:r>
      <w:r w:rsidR="000E2587">
        <w:t xml:space="preserve"> rynkowych</w:t>
      </w:r>
      <w:r w:rsidR="003F1DD8">
        <w:t>:</w:t>
      </w:r>
    </w:p>
    <w:p w:rsidR="003F1DD8" w:rsidRPr="00282CA9" w:rsidRDefault="003F1DD8" w:rsidP="003F1DD8">
      <w:pPr>
        <w:numPr>
          <w:ilvl w:val="0"/>
          <w:numId w:val="1"/>
        </w:numPr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282CA9">
        <w:rPr>
          <w:rFonts w:cs="Times New Roman"/>
          <w:sz w:val="24"/>
          <w:szCs w:val="24"/>
        </w:rPr>
        <w:t>Asystowanie niesamodzielnej osobie starszej lub przewlekle chorej w higienie i pielęgnacji.</w:t>
      </w:r>
    </w:p>
    <w:p w:rsidR="003F1DD8" w:rsidRPr="00282CA9" w:rsidRDefault="003F1DD8" w:rsidP="003F1DD8">
      <w:pPr>
        <w:numPr>
          <w:ilvl w:val="0"/>
          <w:numId w:val="1"/>
        </w:numPr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282CA9">
        <w:rPr>
          <w:rFonts w:cs="Times New Roman"/>
          <w:sz w:val="24"/>
          <w:szCs w:val="24"/>
        </w:rPr>
        <w:t>Asystowanie niesamodzielnej osobie starszej w zakresie żywienia.</w:t>
      </w:r>
    </w:p>
    <w:p w:rsidR="003F1DD8" w:rsidRPr="00282CA9" w:rsidRDefault="003F1DD8" w:rsidP="003F1DD8">
      <w:pPr>
        <w:numPr>
          <w:ilvl w:val="0"/>
          <w:numId w:val="1"/>
        </w:numPr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282CA9">
        <w:rPr>
          <w:rFonts w:cs="Times New Roman"/>
          <w:sz w:val="24"/>
          <w:szCs w:val="24"/>
        </w:rPr>
        <w:t>Asystowanie niesamodzielnej osobie starszej w zakresie czynności porządkowych.</w:t>
      </w:r>
    </w:p>
    <w:p w:rsidR="003F1DD8" w:rsidRPr="00282CA9" w:rsidRDefault="003F1DD8" w:rsidP="003F1DD8">
      <w:pPr>
        <w:numPr>
          <w:ilvl w:val="0"/>
          <w:numId w:val="1"/>
        </w:numPr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282CA9">
        <w:rPr>
          <w:rFonts w:cs="Times New Roman"/>
          <w:sz w:val="24"/>
          <w:szCs w:val="24"/>
        </w:rPr>
        <w:t>Wspieranie osoby starszej mieszkającej samotnie.</w:t>
      </w:r>
    </w:p>
    <w:p w:rsidR="000E2587" w:rsidRDefault="003F1DD8" w:rsidP="00A06FAA">
      <w:pPr>
        <w:numPr>
          <w:ilvl w:val="0"/>
          <w:numId w:val="1"/>
        </w:numPr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282CA9">
        <w:rPr>
          <w:rFonts w:cs="Times New Roman"/>
          <w:sz w:val="24"/>
          <w:szCs w:val="24"/>
        </w:rPr>
        <w:t xml:space="preserve">Tworzenie planu aktywizacji osoby starszej. </w:t>
      </w:r>
    </w:p>
    <w:p w:rsidR="00A06FAA" w:rsidRPr="00A06FAA" w:rsidRDefault="00A06FAA" w:rsidP="00A06FAA">
      <w:pPr>
        <w:spacing w:before="240" w:after="0" w:line="360" w:lineRule="auto"/>
        <w:ind w:left="1068"/>
        <w:jc w:val="both"/>
        <w:rPr>
          <w:rFonts w:cs="Times New Roman"/>
          <w:sz w:val="24"/>
          <w:szCs w:val="24"/>
        </w:rPr>
      </w:pPr>
    </w:p>
    <w:p w:rsidR="00E81E74" w:rsidRPr="00A06FAA" w:rsidRDefault="00E81E74" w:rsidP="00E81E74">
      <w:pPr>
        <w:jc w:val="both"/>
        <w:rPr>
          <w:b/>
        </w:rPr>
      </w:pPr>
      <w:r>
        <w:t xml:space="preserve">I. </w:t>
      </w:r>
      <w:r w:rsidRPr="00A06FAA">
        <w:rPr>
          <w:b/>
        </w:rPr>
        <w:t xml:space="preserve">Podstawowe informacje </w:t>
      </w:r>
    </w:p>
    <w:p w:rsidR="00E81E74" w:rsidRDefault="00E81E74" w:rsidP="00E81E74">
      <w:pPr>
        <w:jc w:val="both"/>
      </w:pPr>
      <w:r>
        <w:t>Imię i Nazwisko  …………………………………………………………………………………………………………………………………..</w:t>
      </w:r>
    </w:p>
    <w:p w:rsidR="00E81E74" w:rsidRDefault="00E81E74" w:rsidP="00E81E74">
      <w:pPr>
        <w:jc w:val="both"/>
      </w:pPr>
      <w:r>
        <w:t>Telefon  ……………………………………………………………………………………………………………………………………………….</w:t>
      </w:r>
    </w:p>
    <w:p w:rsidR="00E81E74" w:rsidRDefault="00E81E74" w:rsidP="00E81E74">
      <w:pPr>
        <w:jc w:val="both"/>
      </w:pPr>
      <w:r>
        <w:t xml:space="preserve">Adres do korespondencji………………………………………………………………………………………………………………………  </w:t>
      </w:r>
    </w:p>
    <w:p w:rsidR="00E81E74" w:rsidRDefault="00E81E74" w:rsidP="00E81E74">
      <w:pPr>
        <w:jc w:val="both"/>
      </w:pPr>
      <w:r>
        <w:t>E-mail  ……………………………………………………………………………………………..</w:t>
      </w:r>
    </w:p>
    <w:p w:rsidR="00E81E74" w:rsidRDefault="00E81E74" w:rsidP="00E81E74">
      <w:pPr>
        <w:jc w:val="both"/>
      </w:pPr>
      <w:r>
        <w:t xml:space="preserve">II. </w:t>
      </w:r>
      <w:r w:rsidRPr="00A06FAA">
        <w:rPr>
          <w:b/>
        </w:rPr>
        <w:t>Wymagania dla specjalisty</w:t>
      </w:r>
      <w:r>
        <w:t>, o których mowa w art. 19 ust. 2-4 ustawy</w:t>
      </w:r>
      <w:r>
        <w:rPr>
          <w:rStyle w:val="Odwoanieprzypisukocowego"/>
        </w:rPr>
        <w:endnoteReference w:id="1"/>
      </w:r>
      <w:r>
        <w:t xml:space="preserve"> </w:t>
      </w:r>
    </w:p>
    <w:p w:rsidR="00E81E74" w:rsidRDefault="00E81E74" w:rsidP="00E81E74">
      <w:pPr>
        <w:jc w:val="both"/>
      </w:pPr>
      <w:r>
        <w:t xml:space="preserve">Reprezentacja poszczególnych grup interesariuszy, których dane kwalifikacje dotyczą (proszę podać nazwy reprezentowanych </w:t>
      </w:r>
      <w:r w:rsidR="006C4339" w:rsidRPr="00FA5DEA">
        <w:rPr>
          <w:color w:val="000000" w:themeColor="text1"/>
        </w:rPr>
        <w:t xml:space="preserve">przez Pana/Panią </w:t>
      </w:r>
      <w:r>
        <w:t>grup podmiotów/ organizacji/firm, których dana kwalifikacja dotyczy):</w:t>
      </w:r>
    </w:p>
    <w:p w:rsidR="00E81E74" w:rsidRDefault="00E81E74" w:rsidP="00E81E74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81E74" w:rsidRDefault="00E81E74" w:rsidP="00E81E74">
      <w:r>
        <w:t xml:space="preserve"> </w:t>
      </w:r>
    </w:p>
    <w:p w:rsidR="00E81E74" w:rsidRDefault="00E81E74" w:rsidP="00E81E74">
      <w:pPr>
        <w:jc w:val="both"/>
      </w:pPr>
      <w:r>
        <w:lastRenderedPageBreak/>
        <w:t xml:space="preserve">Doświadczenie praktyczne w dziedzinie, której dotyczą  dane kwalifikacje (proszę podać np. nazwę stanowiska/zakres wykonywanych czynności zawodowych - okres zatrudnienia na stanowisku oraz dokument potwierdzający kompetencje) </w:t>
      </w:r>
    </w:p>
    <w:p w:rsidR="00E81E74" w:rsidRDefault="00E81E74" w:rsidP="00E81E7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Default="00E81E74" w:rsidP="00E81E74">
      <w:pPr>
        <w:jc w:val="both"/>
      </w:pPr>
      <w:r>
        <w:t xml:space="preserve">Zakres posiadanych kompetencji pozwalających  na ocenę poszczególnych efektów uczenia się właściwych dla danej kwalifikacji (proszę podać np. rodzaj doświadczenia w zakresie sprawdzania osiągniętych efektów uczenia się wymaganych dla tej kwalifikacji lub w innych formach związanych  z weryfikowaniem/ocenianiem posiadanej wiedzy, umiejętności  i kompetencji w obszarze kwalifikacji lub kwalifikacji o zbliżonym charakterze – rok uzyskania) </w:t>
      </w:r>
    </w:p>
    <w:p w:rsidR="00E81E74" w:rsidRDefault="00E81E74" w:rsidP="00E81E7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Default="00E81E74" w:rsidP="00E81E74">
      <w:r>
        <w:t xml:space="preserve">III. Treść oferty </w:t>
      </w:r>
    </w:p>
    <w:p w:rsidR="00E81E74" w:rsidRDefault="00E81E74" w:rsidP="0060722E">
      <w:pPr>
        <w:jc w:val="both"/>
      </w:pPr>
      <w:bookmarkStart w:id="0" w:name="_GoBack"/>
      <w:r>
        <w:t>W odpowiedzi na ogłoszenie dot. naboru na specjalistę do przygotowania opinii o społeczno-gospodarczej potrzebie włączenia</w:t>
      </w:r>
      <w:r w:rsidR="000C605C">
        <w:t xml:space="preserve"> 5 powyższych</w:t>
      </w:r>
      <w:r>
        <w:t xml:space="preserve"> kwalifikacji</w:t>
      </w:r>
      <w:r w:rsidR="00A9308B">
        <w:t xml:space="preserve"> </w:t>
      </w:r>
      <w:r>
        <w:t xml:space="preserve">do Zintegrowanego Systemu Kwalifikacji proponuję kwotę brutto: _________ zł (słownie: ________________________________ złotych).  </w:t>
      </w:r>
    </w:p>
    <w:p w:rsidR="00E81E74" w:rsidRDefault="00E81E74" w:rsidP="0060722E">
      <w:pPr>
        <w:jc w:val="both"/>
      </w:pPr>
      <w:r>
        <w:t xml:space="preserve"> </w:t>
      </w:r>
    </w:p>
    <w:p w:rsidR="00E81E74" w:rsidRDefault="00E81E74" w:rsidP="0060722E">
      <w:pPr>
        <w:jc w:val="both"/>
      </w:pPr>
      <w:r>
        <w:t xml:space="preserve"> Ja niżej podpisana/podpisany*, oświadczam, że: </w:t>
      </w:r>
    </w:p>
    <w:p w:rsidR="00E81E74" w:rsidRDefault="00E81E74" w:rsidP="0060722E">
      <w:pPr>
        <w:jc w:val="both"/>
      </w:pPr>
      <w:r>
        <w:t xml:space="preserve">□ wyrażam zgodę na przechowywanie i przetwarzanie moich danych osobowych, zgodnie z przepisami o ochronie danych osobowych dla potrzeb niezbędnych do wyboru kandydata na specjalistę; </w:t>
      </w:r>
    </w:p>
    <w:p w:rsidR="00E81E74" w:rsidRDefault="00E81E74" w:rsidP="0060722E">
      <w:pPr>
        <w:jc w:val="both"/>
      </w:pPr>
      <w:r>
        <w:t xml:space="preserve">□ jestem świadoma/świadomy* odpowiedzialności karnej za złożenie fałszywego oświadczenia. Prawdziwość danych zawartych w niniejszym formularzu ofertowym stwierdzam własnoręcznym podpisem; </w:t>
      </w:r>
    </w:p>
    <w:p w:rsidR="00E81E74" w:rsidRDefault="00E81E74" w:rsidP="0060722E">
      <w:pPr>
        <w:jc w:val="both"/>
      </w:pPr>
      <w:r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>
        <w:t>późn</w:t>
      </w:r>
      <w:proofErr w:type="spellEnd"/>
      <w:r>
        <w:t xml:space="preserve">. zm. ).  </w:t>
      </w:r>
    </w:p>
    <w:p w:rsidR="00E81E74" w:rsidRDefault="00E81E74" w:rsidP="0060722E">
      <w:pPr>
        <w:jc w:val="both"/>
      </w:pPr>
      <w:r>
        <w:t xml:space="preserve">  </w:t>
      </w:r>
    </w:p>
    <w:bookmarkEnd w:id="0"/>
    <w:p w:rsidR="00E81E74" w:rsidRDefault="00E81E74" w:rsidP="00E81E74">
      <w:r>
        <w:t xml:space="preserve">                                                                                ………………………</w:t>
      </w:r>
      <w:r w:rsidR="009555F4">
        <w:t>………………………………………… Data i podpis</w:t>
      </w:r>
    </w:p>
    <w:p w:rsidR="00E81E74" w:rsidRDefault="00E81E74" w:rsidP="00E81E74"/>
    <w:p w:rsidR="00E81E74" w:rsidRDefault="00E81E74" w:rsidP="00E81E74">
      <w:r>
        <w:t xml:space="preserve">                                              </w:t>
      </w:r>
    </w:p>
    <w:sectPr w:rsidR="00E81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11" w:rsidRDefault="00797811" w:rsidP="00E81E74">
      <w:pPr>
        <w:spacing w:after="0" w:line="240" w:lineRule="auto"/>
      </w:pPr>
      <w:r>
        <w:separator/>
      </w:r>
    </w:p>
  </w:endnote>
  <w:endnote w:type="continuationSeparator" w:id="0">
    <w:p w:rsidR="00797811" w:rsidRDefault="00797811" w:rsidP="00E81E74">
      <w:pPr>
        <w:spacing w:after="0" w:line="240" w:lineRule="auto"/>
      </w:pPr>
      <w:r>
        <w:continuationSeparator/>
      </w:r>
    </w:p>
  </w:endnote>
  <w:endnote w:id="1">
    <w:p w:rsidR="00E81E74" w:rsidRDefault="00E81E74" w:rsidP="00E81E74">
      <w:r>
        <w:rPr>
          <w:rStyle w:val="Odwoanieprzypisukocowego"/>
        </w:rPr>
        <w:endnoteRef/>
      </w:r>
      <w:r>
        <w:t xml:space="preserve"> ustawy z dnia 22 grudnia 2015 r. o Zintegrowanym Systemie Kwalifikacji (Dz. U. z 2017 r. poz. 986, z </w:t>
      </w:r>
      <w:proofErr w:type="spellStart"/>
      <w:r>
        <w:t>późn</w:t>
      </w:r>
      <w:proofErr w:type="spellEnd"/>
      <w:r>
        <w:t>.</w:t>
      </w:r>
    </w:p>
    <w:p w:rsidR="00E81E74" w:rsidRDefault="00E81E7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11" w:rsidRDefault="00797811" w:rsidP="00E81E74">
      <w:pPr>
        <w:spacing w:after="0" w:line="240" w:lineRule="auto"/>
      </w:pPr>
      <w:r>
        <w:separator/>
      </w:r>
    </w:p>
  </w:footnote>
  <w:footnote w:type="continuationSeparator" w:id="0">
    <w:p w:rsidR="00797811" w:rsidRDefault="00797811" w:rsidP="00E8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43F78"/>
    <w:multiLevelType w:val="hybridMultilevel"/>
    <w:tmpl w:val="9DD451B0"/>
    <w:lvl w:ilvl="0" w:tplc="A4A8612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74"/>
    <w:rsid w:val="000C605C"/>
    <w:rsid w:val="000E2587"/>
    <w:rsid w:val="001924CB"/>
    <w:rsid w:val="001E095C"/>
    <w:rsid w:val="00282CA9"/>
    <w:rsid w:val="003F1DD8"/>
    <w:rsid w:val="00597462"/>
    <w:rsid w:val="0060722E"/>
    <w:rsid w:val="006C4339"/>
    <w:rsid w:val="00786CAD"/>
    <w:rsid w:val="00797811"/>
    <w:rsid w:val="008F3563"/>
    <w:rsid w:val="009555F4"/>
    <w:rsid w:val="00A06FAA"/>
    <w:rsid w:val="00A9308B"/>
    <w:rsid w:val="00CC5496"/>
    <w:rsid w:val="00E3475B"/>
    <w:rsid w:val="00E81E74"/>
    <w:rsid w:val="00F7284B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D0E27-C4F8-4E14-BF66-9F5573A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E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8BA1-AA7C-4BA6-9790-0B31B586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cher-Teleon</dc:creator>
  <cp:keywords/>
  <dc:description/>
  <cp:lastModifiedBy>Lidia Ułanowska</cp:lastModifiedBy>
  <cp:revision>12</cp:revision>
  <cp:lastPrinted>2019-06-19T08:11:00Z</cp:lastPrinted>
  <dcterms:created xsi:type="dcterms:W3CDTF">2019-07-17T14:30:00Z</dcterms:created>
  <dcterms:modified xsi:type="dcterms:W3CDTF">2019-07-31T06:47:00Z</dcterms:modified>
</cp:coreProperties>
</file>